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Municipal de </w:t>
      </w:r>
      <w:r w:rsidR="004D67AD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onções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B2FE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.708 de 18/04/201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FB2FE0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480ECC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4D67AD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8.000,00</w:t>
      </w:r>
    </w:p>
    <w:p w:rsidR="000F52C8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0C7D2D" w:rsidRDefault="000C7D2D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0F52C8" w:rsidRPr="003857CB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</w:t>
            </w:r>
            <w:r w:rsidR="00FB2FE0">
              <w:rPr>
                <w:rFonts w:ascii="Arial" w:hAnsi="Arial" w:cs="Arial"/>
                <w:sz w:val="16"/>
                <w:szCs w:val="16"/>
              </w:rPr>
              <w:t>130.0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</w:t>
            </w:r>
            <w:r w:rsidR="00FB2FE0">
              <w:rPr>
                <w:rFonts w:ascii="Arial" w:hAnsi="Arial" w:cs="Arial"/>
                <w:sz w:val="16"/>
                <w:szCs w:val="16"/>
              </w:rPr>
              <w:t>283.1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30.2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tabs>
                <w:tab w:val="center" w:pos="897"/>
                <w:tab w:val="right" w:pos="1795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30.2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30.</w:t>
            </w:r>
            <w:r w:rsidR="00FB2FE0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FB2FE0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1D50EF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</w:t>
            </w:r>
            <w:r w:rsidR="00FB2FE0">
              <w:rPr>
                <w:rFonts w:ascii="Arial" w:hAnsi="Arial" w:cs="Arial"/>
                <w:sz w:val="16"/>
                <w:szCs w:val="16"/>
              </w:rPr>
              <w:t>130.2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FB2FE0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09.26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283.1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130.2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3611BE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4D67AD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Default="004D67AD" w:rsidP="004D67A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7AD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4D67AD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8.000,00</w:t>
            </w:r>
          </w:p>
        </w:tc>
      </w:tr>
      <w:tr w:rsidR="004D67AD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D" w:rsidRPr="003857CB" w:rsidRDefault="004D67AD" w:rsidP="004D67A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0F52C8" w:rsidRDefault="000F52C8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C7D2D" w:rsidRDefault="000C7D2D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0C7D2D" w:rsidRDefault="004D67AD" w:rsidP="003611BE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18.000,00</w:t>
      </w:r>
      <w:r w:rsidR="001B09E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zoito Mil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611BE" w:rsidRDefault="003611BE" w:rsidP="003611BE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611BE" w:rsidRPr="003857CB" w:rsidRDefault="003611BE" w:rsidP="003611BE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FB2FE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1,00</w:t>
            </w:r>
          </w:p>
        </w:tc>
      </w:tr>
      <w:tr w:rsidR="003D31C4" w:rsidRPr="003857CB" w:rsidTr="00FB2FE0">
        <w:trPr>
          <w:trHeight w:val="11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7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FB2FE0">
              <w:rPr>
                <w:rFonts w:ascii="Arial" w:hAnsi="Arial" w:cs="Arial"/>
                <w:sz w:val="16"/>
                <w:szCs w:val="16"/>
              </w:rPr>
              <w:t>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83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FB2FE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 DE RECISÃO DO CONTRATO DE TRABALH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FB2FE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3D31C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3D31C4" w:rsidP="003D31C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C4" w:rsidRPr="001D50EF" w:rsidRDefault="00FB2FE0" w:rsidP="003D31C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0C7D2D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0C7D2D" w:rsidP="000C7D2D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0C7D2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0C7D2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0C7D2D" w:rsidRPr="003857CB" w:rsidTr="003D31C4">
        <w:trPr>
          <w:trHeight w:val="12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0C7D2D" w:rsidP="000C7D2D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0C7D2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0C7D2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0C7D2D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0C7D2D" w:rsidP="000C7D2D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3611B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1D50EF" w:rsidRDefault="003611BE" w:rsidP="000C7D2D">
            <w:pPr>
              <w:pStyle w:val="Corpodetexto"/>
              <w:tabs>
                <w:tab w:val="center" w:pos="778"/>
                <w:tab w:val="right" w:pos="1556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0C7D2D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0C7D2D" w:rsidP="000C7D2D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3611BE" w:rsidP="003611B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3611BE" w:rsidP="000C7D2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0C7D2D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0C7D2D" w:rsidP="000C7D2D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0C7D2D" w:rsidP="000C7D2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Default="000C7D2D" w:rsidP="000C7D2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D2D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8.000,00</w:t>
            </w:r>
          </w:p>
        </w:tc>
      </w:tr>
      <w:tr w:rsidR="000C7D2D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0C7D2D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0C7D2D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3857CB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C7D2D" w:rsidRDefault="000C7D2D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2551"/>
        <w:gridCol w:w="2410"/>
        <w:gridCol w:w="1099"/>
      </w:tblGrid>
      <w:tr w:rsidR="000C7D2D" w:rsidRPr="000C7D2D" w:rsidTr="00734F38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>RELAÇÃO DAS DESPESAS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 xml:space="preserve">DATA DO </w:t>
            </w: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DOCUMENTO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ESPECIFICAÇÃO</w:t>
              </w:r>
            </w:smartTag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 xml:space="preserve"> DO </w:t>
            </w: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DOCUMENTO</w:t>
              </w:r>
            </w:smartTag>
          </w:p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 xml:space="preserve">(NOTA </w:t>
            </w: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FISCAL</w:t>
              </w:r>
            </w:smartTag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 xml:space="preserve">, </w:t>
            </w: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RECIBO</w:t>
              </w:r>
            </w:smartTag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>NATUREZA DA DESPESA RESUMIDAMENT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</w:pPr>
            <w:smartTag w:uri="schemas-houaiss/mini" w:element="verbetes">
              <w:r w:rsidRPr="000C7D2D">
                <w:rPr>
                  <w:rFonts w:ascii="Arial" w:eastAsia="Times New Roman" w:hAnsi="Arial" w:cs="Arial"/>
                  <w:b/>
                  <w:bCs/>
                  <w:snapToGrid w:val="0"/>
                  <w:sz w:val="18"/>
                  <w:szCs w:val="18"/>
                  <w:lang w:eastAsia="pt-BR"/>
                </w:rPr>
                <w:t>VALOR</w:t>
              </w:r>
            </w:smartTag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B2FE0" w:rsidP="00FB2FE0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8/05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left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 xml:space="preserve">     CASSIO H.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B2FE0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91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B2FE0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8/05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MARIA LUCI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409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FC0EE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06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CASSIO H.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817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06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–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IVY MARIANY R. 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183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6/07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–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CASSIO H.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08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–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CASSIO H.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08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DE RESCIS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FC0EE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MARCIA FERNANDES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TERMO DE RESCIS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6/09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FC0EE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CASSIO H.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FC0EED">
            <w:pPr>
              <w:spacing w:after="0"/>
              <w:ind w:firstLine="0"/>
              <w:jc w:val="left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 xml:space="preserve"> </w:t>
            </w:r>
            <w:r w:rsidR="00FC0EE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3611BE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8/10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left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 xml:space="preserve">  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MARIA LUCI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left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 xml:space="preserve"> 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12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DANIELA CRISTINA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3611BE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7/12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MARIA LUCI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3611BE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  <w:t>08/0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RECIBO - HOLE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DANIELA CRISTINA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FOLHA DE PAGA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3611BE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t-BR"/>
              </w:rPr>
              <w:t>1.500,00</w:t>
            </w:r>
          </w:p>
        </w:tc>
      </w:tr>
      <w:tr w:rsidR="000C7D2D" w:rsidRPr="000C7D2D" w:rsidTr="00734F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spacing w:after="0"/>
              <w:ind w:firstLine="0"/>
              <w:jc w:val="center"/>
              <w:rPr>
                <w:rFonts w:ascii="Arial" w:eastAsia="Arial Unicode MS" w:hAnsi="Arial" w:cs="Arial"/>
                <w:sz w:val="18"/>
                <w:szCs w:val="18"/>
                <w:lang w:eastAsia="pt-BR"/>
              </w:rPr>
            </w:pPr>
          </w:p>
        </w:tc>
      </w:tr>
      <w:tr w:rsidR="000C7D2D" w:rsidRPr="000C7D2D" w:rsidTr="00734F38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D" w:rsidRPr="000C7D2D" w:rsidRDefault="000C7D2D" w:rsidP="000C7D2D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pt-BR"/>
              </w:rPr>
            </w:pPr>
            <w:r w:rsidRPr="000C7D2D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pt-BR"/>
              </w:rPr>
              <w:t>18.000,00</w:t>
            </w:r>
          </w:p>
        </w:tc>
      </w:tr>
    </w:tbl>
    <w:p w:rsidR="000C7D2D" w:rsidRDefault="000C7D2D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C7D2D" w:rsidRDefault="000C7D2D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C7D2D" w:rsidRDefault="000C7D2D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FC0E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C7D2D" w:rsidRPr="00D85267" w:rsidRDefault="000C7D2D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C0EED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FC0EED" w:rsidRDefault="00FC0EED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FC0EED" w:rsidRDefault="00FC0EED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8561EF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lastRenderedPageBreak/>
        <w:t>_________________________________________________________________________________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bookmarkStart w:id="7" w:name="_GoBack"/>
      <w:bookmarkEnd w:id="7"/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0C" w:rsidRDefault="009E260C">
      <w:pPr>
        <w:spacing w:after="0"/>
      </w:pPr>
      <w:r>
        <w:separator/>
      </w:r>
    </w:p>
  </w:endnote>
  <w:endnote w:type="continuationSeparator" w:id="0">
    <w:p w:rsidR="009E260C" w:rsidRDefault="009E2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AD" w:rsidRDefault="004D67AD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0C" w:rsidRDefault="009E260C">
      <w:pPr>
        <w:spacing w:after="0"/>
      </w:pPr>
      <w:r>
        <w:separator/>
      </w:r>
    </w:p>
  </w:footnote>
  <w:footnote w:type="continuationSeparator" w:id="0">
    <w:p w:rsidR="009E260C" w:rsidRDefault="009E26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AD" w:rsidRDefault="004D67AD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7AD" w:rsidRDefault="004D67AD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4D67AD" w:rsidRDefault="004D67AD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AD" w:rsidRPr="00AF6B4E" w:rsidRDefault="004D67AD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4D67AD" w:rsidRDefault="004D67AD" w:rsidP="00ED0EFC">
    <w:pPr>
      <w:pStyle w:val="Cabealho"/>
      <w:jc w:val="center"/>
      <w:rPr>
        <w:noProof/>
        <w:lang w:eastAsia="pt-BR"/>
      </w:rPr>
    </w:pPr>
  </w:p>
  <w:p w:rsidR="004D67AD" w:rsidRPr="00824336" w:rsidRDefault="004D67AD" w:rsidP="00ED0EFC">
    <w:pPr>
      <w:pStyle w:val="Cabealho"/>
      <w:jc w:val="center"/>
      <w:rPr>
        <w:noProof/>
        <w:lang w:eastAsia="pt-BR"/>
      </w:rPr>
    </w:pPr>
  </w:p>
  <w:p w:rsidR="004D67AD" w:rsidRDefault="004D67AD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7AD" w:rsidRDefault="004D67AD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61EF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4D67AD" w:rsidRDefault="004D67AD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61EF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D2D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15C1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11BE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2BB8"/>
    <w:rsid w:val="003D31C4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D67AD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561EF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0FE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260C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2FE0"/>
    <w:rsid w:val="00FB4BCF"/>
    <w:rsid w:val="00FB54B3"/>
    <w:rsid w:val="00FB7364"/>
    <w:rsid w:val="00FC0EED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611B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611B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C99-769C-4E52-9766-D192601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4</cp:revision>
  <cp:lastPrinted>2019-01-11T12:16:00Z</cp:lastPrinted>
  <dcterms:created xsi:type="dcterms:W3CDTF">2016-08-03T20:37:00Z</dcterms:created>
  <dcterms:modified xsi:type="dcterms:W3CDTF">2019-01-11T12:20:00Z</dcterms:modified>
</cp:coreProperties>
</file>